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6F" w:rsidRDefault="003B186F" w:rsidP="003B186F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96A52" w:rsidRDefault="00796A52" w:rsidP="00453E4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0B56A3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64AF4" w:rsidRPr="000B56A3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A3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C64AF4" w:rsidRPr="000B56A3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6A3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 w:rsidR="006B4BEB" w:rsidRPr="000B56A3">
        <w:rPr>
          <w:rFonts w:ascii="Times New Roman" w:hAnsi="Times New Roman" w:cs="Times New Roman"/>
          <w:b/>
          <w:sz w:val="28"/>
          <w:szCs w:val="28"/>
        </w:rPr>
        <w:t>ой олимпиады</w:t>
      </w:r>
      <w:r w:rsidR="00B2181B" w:rsidRPr="000B56A3">
        <w:rPr>
          <w:rFonts w:ascii="Times New Roman" w:hAnsi="Times New Roman" w:cs="Times New Roman"/>
          <w:b/>
          <w:sz w:val="28"/>
          <w:szCs w:val="28"/>
        </w:rPr>
        <w:t xml:space="preserve"> школьников по литературе</w:t>
      </w:r>
    </w:p>
    <w:p w:rsidR="00C64AF4" w:rsidRPr="000B56A3" w:rsidRDefault="00C64AF4" w:rsidP="006F6A02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Pr="000B56A3" w:rsidRDefault="00C64AF4" w:rsidP="00E164E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3"/>
        <w:gridCol w:w="5829"/>
        <w:gridCol w:w="2246"/>
        <w:gridCol w:w="1749"/>
        <w:gridCol w:w="1749"/>
        <w:gridCol w:w="2248"/>
      </w:tblGrid>
      <w:tr w:rsidR="00B2181B" w:rsidRPr="000B56A3" w:rsidTr="00424F45">
        <w:trPr>
          <w:trHeight w:val="1049"/>
        </w:trPr>
        <w:tc>
          <w:tcPr>
            <w:tcW w:w="853" w:type="dxa"/>
          </w:tcPr>
          <w:p w:rsidR="00B2181B" w:rsidRPr="000B56A3" w:rsidRDefault="00B2181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9" w:type="dxa"/>
          </w:tcPr>
          <w:p w:rsidR="00B2181B" w:rsidRPr="000B56A3" w:rsidRDefault="00B2181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46" w:type="dxa"/>
          </w:tcPr>
          <w:p w:rsidR="00B2181B" w:rsidRPr="000B56A3" w:rsidRDefault="00B2181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49" w:type="dxa"/>
          </w:tcPr>
          <w:p w:rsidR="00B2181B" w:rsidRPr="000B56A3" w:rsidRDefault="00B2181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9" w:type="dxa"/>
          </w:tcPr>
          <w:p w:rsidR="00B2181B" w:rsidRPr="000B56A3" w:rsidRDefault="00B2181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48" w:type="dxa"/>
          </w:tcPr>
          <w:p w:rsidR="00B2181B" w:rsidRPr="000B56A3" w:rsidRDefault="00B2181B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0B56A3" w:rsidRPr="000B56A3" w:rsidTr="00311AA7">
        <w:trPr>
          <w:trHeight w:val="713"/>
        </w:trPr>
        <w:tc>
          <w:tcPr>
            <w:tcW w:w="853" w:type="dxa"/>
          </w:tcPr>
          <w:p w:rsidR="000B56A3" w:rsidRPr="000B56A3" w:rsidRDefault="000B56A3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9" w:type="dxa"/>
          </w:tcPr>
          <w:p w:rsidR="000B56A3" w:rsidRPr="000B56A3" w:rsidRDefault="000B56A3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Смирнова Полина Дмитриевна</w:t>
            </w:r>
          </w:p>
        </w:tc>
        <w:tc>
          <w:tcPr>
            <w:tcW w:w="2246" w:type="dxa"/>
          </w:tcPr>
          <w:p w:rsidR="000B56A3" w:rsidRPr="000B56A3" w:rsidRDefault="000B56A3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749" w:type="dxa"/>
          </w:tcPr>
          <w:p w:rsidR="000B56A3" w:rsidRPr="000B56A3" w:rsidRDefault="000B56A3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0B56A3" w:rsidRPr="002901DF" w:rsidRDefault="002901DF" w:rsidP="00BC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DF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248" w:type="dxa"/>
          </w:tcPr>
          <w:p w:rsidR="000B56A3" w:rsidRPr="000B56A3" w:rsidRDefault="000B56A3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1</w:t>
            </w:r>
          </w:p>
        </w:tc>
      </w:tr>
      <w:tr w:rsidR="000B56A3" w:rsidRPr="000B56A3" w:rsidTr="00311AA7">
        <w:trPr>
          <w:trHeight w:val="713"/>
        </w:trPr>
        <w:tc>
          <w:tcPr>
            <w:tcW w:w="853" w:type="dxa"/>
          </w:tcPr>
          <w:p w:rsidR="000B56A3" w:rsidRPr="000B56A3" w:rsidRDefault="000B56A3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9" w:type="dxa"/>
          </w:tcPr>
          <w:p w:rsidR="000B56A3" w:rsidRPr="000B56A3" w:rsidRDefault="000B56A3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Соколовская Алена Олеговна</w:t>
            </w:r>
          </w:p>
        </w:tc>
        <w:tc>
          <w:tcPr>
            <w:tcW w:w="2246" w:type="dxa"/>
          </w:tcPr>
          <w:p w:rsidR="000B56A3" w:rsidRPr="000B56A3" w:rsidRDefault="000B56A3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749" w:type="dxa"/>
          </w:tcPr>
          <w:p w:rsidR="000B56A3" w:rsidRPr="000B56A3" w:rsidRDefault="000B56A3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749" w:type="dxa"/>
          </w:tcPr>
          <w:p w:rsidR="000B56A3" w:rsidRPr="002901DF" w:rsidRDefault="002901DF" w:rsidP="00290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48" w:type="dxa"/>
          </w:tcPr>
          <w:p w:rsidR="000B56A3" w:rsidRPr="000B56A3" w:rsidRDefault="000B56A3" w:rsidP="0077204D">
            <w:pPr>
              <w:spacing w:line="240" w:lineRule="atLeast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28"/>
              </w:rPr>
              <w:t>2</w:t>
            </w:r>
          </w:p>
        </w:tc>
      </w:tr>
      <w:tr w:rsidR="00311AA7" w:rsidRPr="000B56A3" w:rsidTr="00311AA7">
        <w:trPr>
          <w:trHeight w:val="1480"/>
        </w:trPr>
        <w:tc>
          <w:tcPr>
            <w:tcW w:w="10677" w:type="dxa"/>
            <w:gridSpan w:val="4"/>
            <w:tcBorders>
              <w:left w:val="nil"/>
              <w:bottom w:val="nil"/>
            </w:tcBorders>
          </w:tcPr>
          <w:p w:rsidR="00311AA7" w:rsidRPr="000B56A3" w:rsidRDefault="00311AA7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749" w:type="dxa"/>
          </w:tcPr>
          <w:p w:rsidR="00311AA7" w:rsidRPr="002901DF" w:rsidRDefault="002901DF" w:rsidP="00C64AF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1DF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2248" w:type="dxa"/>
            <w:tcBorders>
              <w:bottom w:val="nil"/>
              <w:right w:val="nil"/>
            </w:tcBorders>
          </w:tcPr>
          <w:p w:rsidR="00311AA7" w:rsidRPr="000B56A3" w:rsidRDefault="00311AA7" w:rsidP="00452FA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BBF" w:rsidRPr="000B56A3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Pr="000B56A3" w:rsidRDefault="001B5BBF" w:rsidP="001B5BB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B56A3">
        <w:rPr>
          <w:rFonts w:ascii="Times New Roman" w:hAnsi="Times New Roman" w:cs="Times New Roman"/>
          <w:sz w:val="28"/>
          <w:szCs w:val="28"/>
        </w:rPr>
        <w:t>Председатель муниципального этапа всероссийск</w:t>
      </w:r>
      <w:r w:rsidR="006B4BEB" w:rsidRPr="000B56A3">
        <w:rPr>
          <w:rFonts w:ascii="Times New Roman" w:hAnsi="Times New Roman" w:cs="Times New Roman"/>
          <w:sz w:val="28"/>
          <w:szCs w:val="28"/>
        </w:rPr>
        <w:t>ой олимпиады</w:t>
      </w:r>
      <w:r w:rsidR="00311AA7" w:rsidRPr="000B56A3">
        <w:rPr>
          <w:rFonts w:ascii="Times New Roman" w:hAnsi="Times New Roman" w:cs="Times New Roman"/>
          <w:sz w:val="28"/>
          <w:szCs w:val="28"/>
        </w:rPr>
        <w:t xml:space="preserve"> школьников по литературе</w:t>
      </w:r>
      <w:r w:rsidRPr="000B56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B5BBF" w:rsidRPr="000B56A3" w:rsidRDefault="0059766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B56A3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311AA7" w:rsidRPr="000B56A3">
        <w:rPr>
          <w:rFonts w:ascii="Times New Roman" w:hAnsi="Times New Roman" w:cs="Times New Roman"/>
          <w:sz w:val="28"/>
          <w:szCs w:val="28"/>
        </w:rPr>
        <w:t>литературы  МБ</w:t>
      </w:r>
      <w:r w:rsidRPr="000B56A3">
        <w:rPr>
          <w:rFonts w:ascii="Times New Roman" w:hAnsi="Times New Roman" w:cs="Times New Roman"/>
          <w:sz w:val="28"/>
          <w:szCs w:val="28"/>
        </w:rPr>
        <w:t>ОУ «Туринская</w:t>
      </w:r>
      <w:r w:rsidR="001B5BBF" w:rsidRPr="000B56A3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Pr="000B56A3">
        <w:rPr>
          <w:rFonts w:ascii="Times New Roman" w:hAnsi="Times New Roman" w:cs="Times New Roman"/>
          <w:sz w:val="28"/>
          <w:szCs w:val="28"/>
        </w:rPr>
        <w:t xml:space="preserve">»    </w:t>
      </w:r>
      <w:proofErr w:type="spellStart"/>
      <w:r w:rsidR="00311AA7" w:rsidRPr="000B56A3">
        <w:rPr>
          <w:rFonts w:ascii="Times New Roman" w:hAnsi="Times New Roman" w:cs="Times New Roman"/>
          <w:sz w:val="28"/>
          <w:szCs w:val="28"/>
        </w:rPr>
        <w:t>п\</w:t>
      </w:r>
      <w:proofErr w:type="gramStart"/>
      <w:r w:rsidR="00311AA7" w:rsidRPr="000B56A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AA7" w:rsidRPr="000B56A3">
        <w:rPr>
          <w:rFonts w:ascii="Times New Roman" w:hAnsi="Times New Roman" w:cs="Times New Roman"/>
          <w:sz w:val="28"/>
          <w:szCs w:val="28"/>
        </w:rPr>
        <w:t xml:space="preserve">                А.М. Карпова</w:t>
      </w:r>
    </w:p>
    <w:p w:rsidR="001B5BBF" w:rsidRPr="000B56A3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Pr="000B56A3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1B5BBF" w:rsidRDefault="001B5BBF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453E40" w:rsidRDefault="00453E40" w:rsidP="003B186F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64AF4" w:rsidRDefault="00C64AF4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24A41" w:rsidRDefault="00424A41" w:rsidP="00C64AF4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Pr="00C64AF4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311AA7" w:rsidRPr="00C64AF4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олимпиады </w:t>
      </w:r>
      <w:r w:rsidR="00B2181B">
        <w:rPr>
          <w:rFonts w:ascii="Times New Roman" w:hAnsi="Times New Roman" w:cs="Times New Roman"/>
          <w:b/>
          <w:sz w:val="28"/>
          <w:szCs w:val="28"/>
        </w:rPr>
        <w:t>школьников по литературе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3"/>
        <w:gridCol w:w="5829"/>
        <w:gridCol w:w="2246"/>
        <w:gridCol w:w="1749"/>
        <w:gridCol w:w="1749"/>
        <w:gridCol w:w="2248"/>
      </w:tblGrid>
      <w:tr w:rsidR="00B2181B" w:rsidTr="00B94BC8">
        <w:trPr>
          <w:trHeight w:val="1049"/>
        </w:trPr>
        <w:tc>
          <w:tcPr>
            <w:tcW w:w="853" w:type="dxa"/>
          </w:tcPr>
          <w:p w:rsidR="00B2181B" w:rsidRDefault="00B2181B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9" w:type="dxa"/>
          </w:tcPr>
          <w:p w:rsidR="00B2181B" w:rsidRDefault="00B2181B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46" w:type="dxa"/>
          </w:tcPr>
          <w:p w:rsidR="00B2181B" w:rsidRDefault="00B2181B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49" w:type="dxa"/>
          </w:tcPr>
          <w:p w:rsidR="00B2181B" w:rsidRDefault="00B2181B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9" w:type="dxa"/>
          </w:tcPr>
          <w:p w:rsidR="00B2181B" w:rsidRDefault="00B2181B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48" w:type="dxa"/>
          </w:tcPr>
          <w:p w:rsidR="00B2181B" w:rsidRDefault="00B2181B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2F00E4" w:rsidTr="00AD1700">
        <w:trPr>
          <w:trHeight w:val="713"/>
        </w:trPr>
        <w:tc>
          <w:tcPr>
            <w:tcW w:w="853" w:type="dxa"/>
          </w:tcPr>
          <w:p w:rsidR="002F00E4" w:rsidRPr="00386041" w:rsidRDefault="002F00E4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9" w:type="dxa"/>
          </w:tcPr>
          <w:p w:rsidR="002F00E4" w:rsidRPr="000B56A3" w:rsidRDefault="002F00E4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Эспек</w:t>
            </w:r>
            <w:proofErr w:type="spellEnd"/>
            <w:r w:rsidRPr="000B56A3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Ивановна</w:t>
            </w:r>
          </w:p>
        </w:tc>
        <w:tc>
          <w:tcPr>
            <w:tcW w:w="2246" w:type="dxa"/>
          </w:tcPr>
          <w:p w:rsidR="002F00E4" w:rsidRPr="000B56A3" w:rsidRDefault="002F00E4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749" w:type="dxa"/>
          </w:tcPr>
          <w:p w:rsidR="002F00E4" w:rsidRDefault="002F00E4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2F00E4" w:rsidRPr="002901DF" w:rsidRDefault="002901DF" w:rsidP="00BC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DF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248" w:type="dxa"/>
          </w:tcPr>
          <w:p w:rsidR="002F00E4" w:rsidRDefault="002F00E4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00E4" w:rsidTr="00AD1700">
        <w:trPr>
          <w:trHeight w:val="713"/>
        </w:trPr>
        <w:tc>
          <w:tcPr>
            <w:tcW w:w="853" w:type="dxa"/>
          </w:tcPr>
          <w:p w:rsidR="002F00E4" w:rsidRDefault="002F00E4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9" w:type="dxa"/>
          </w:tcPr>
          <w:p w:rsidR="002F00E4" w:rsidRPr="000B56A3" w:rsidRDefault="002F00E4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Ястриков</w:t>
            </w:r>
            <w:proofErr w:type="spellEnd"/>
            <w:r w:rsidRPr="000B56A3"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  <w:tc>
          <w:tcPr>
            <w:tcW w:w="2246" w:type="dxa"/>
          </w:tcPr>
          <w:p w:rsidR="002F00E4" w:rsidRPr="000B56A3" w:rsidRDefault="002F00E4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6A3">
              <w:rPr>
                <w:rFonts w:ascii="Times New Roman" w:hAnsi="Times New Roman" w:cs="Times New Roman"/>
                <w:sz w:val="28"/>
                <w:szCs w:val="28"/>
              </w:rPr>
              <w:t>МКОУ ССШ</w:t>
            </w:r>
          </w:p>
        </w:tc>
        <w:tc>
          <w:tcPr>
            <w:tcW w:w="1749" w:type="dxa"/>
          </w:tcPr>
          <w:p w:rsidR="002F00E4" w:rsidRDefault="002F00E4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9" w:type="dxa"/>
          </w:tcPr>
          <w:p w:rsidR="002F00E4" w:rsidRPr="002901DF" w:rsidRDefault="002901DF" w:rsidP="00BC4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1D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48" w:type="dxa"/>
          </w:tcPr>
          <w:p w:rsidR="002F00E4" w:rsidRDefault="002F00E4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11AA7" w:rsidTr="00AD1700">
        <w:trPr>
          <w:trHeight w:val="1480"/>
        </w:trPr>
        <w:tc>
          <w:tcPr>
            <w:tcW w:w="10677" w:type="dxa"/>
            <w:gridSpan w:val="4"/>
            <w:tcBorders>
              <w:left w:val="nil"/>
              <w:bottom w:val="nil"/>
            </w:tcBorders>
          </w:tcPr>
          <w:p w:rsidR="00311AA7" w:rsidRPr="00C64AF4" w:rsidRDefault="00311AA7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749" w:type="dxa"/>
          </w:tcPr>
          <w:p w:rsidR="00311AA7" w:rsidRPr="00C64AF4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248" w:type="dxa"/>
            <w:tcBorders>
              <w:bottom w:val="nil"/>
              <w:right w:val="nil"/>
            </w:tcBorders>
          </w:tcPr>
          <w:p w:rsidR="00311AA7" w:rsidRDefault="00311AA7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литературе, 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литературы  МБОУ «Туринская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А.М. Карпова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B4BEB" w:rsidRDefault="006B4BEB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Pr="00C64AF4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311AA7" w:rsidRPr="00C64AF4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B2181B">
        <w:rPr>
          <w:rFonts w:ascii="Times New Roman" w:hAnsi="Times New Roman" w:cs="Times New Roman"/>
          <w:b/>
          <w:sz w:val="28"/>
          <w:szCs w:val="28"/>
        </w:rPr>
        <w:t>олимпиады школьников по литературе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3"/>
        <w:gridCol w:w="5829"/>
        <w:gridCol w:w="2246"/>
        <w:gridCol w:w="1749"/>
        <w:gridCol w:w="1749"/>
        <w:gridCol w:w="2248"/>
      </w:tblGrid>
      <w:tr w:rsidR="002901DF" w:rsidTr="00EA5890">
        <w:trPr>
          <w:trHeight w:val="1049"/>
        </w:trPr>
        <w:tc>
          <w:tcPr>
            <w:tcW w:w="853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9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46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49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9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48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2F00E4" w:rsidTr="00AD1700">
        <w:trPr>
          <w:trHeight w:val="713"/>
        </w:trPr>
        <w:tc>
          <w:tcPr>
            <w:tcW w:w="853" w:type="dxa"/>
          </w:tcPr>
          <w:p w:rsidR="002F00E4" w:rsidRPr="00386041" w:rsidRDefault="002F00E4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9" w:type="dxa"/>
          </w:tcPr>
          <w:p w:rsidR="002F00E4" w:rsidRPr="002F00E4" w:rsidRDefault="002F00E4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4">
              <w:rPr>
                <w:rFonts w:ascii="Times New Roman" w:hAnsi="Times New Roman" w:cs="Times New Roman"/>
                <w:sz w:val="28"/>
                <w:szCs w:val="28"/>
              </w:rPr>
              <w:t xml:space="preserve">Большакова Дарья Викторовна </w:t>
            </w:r>
          </w:p>
        </w:tc>
        <w:tc>
          <w:tcPr>
            <w:tcW w:w="2246" w:type="dxa"/>
          </w:tcPr>
          <w:p w:rsidR="002F00E4" w:rsidRPr="002F00E4" w:rsidRDefault="002F00E4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0E4">
              <w:rPr>
                <w:rFonts w:ascii="Times New Roman" w:hAnsi="Times New Roman" w:cs="Times New Roman"/>
                <w:sz w:val="28"/>
                <w:szCs w:val="28"/>
              </w:rPr>
              <w:t>МБОУ ТСШ</w:t>
            </w:r>
          </w:p>
        </w:tc>
        <w:tc>
          <w:tcPr>
            <w:tcW w:w="1749" w:type="dxa"/>
          </w:tcPr>
          <w:p w:rsidR="002F00E4" w:rsidRDefault="002F00E4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9" w:type="dxa"/>
          </w:tcPr>
          <w:p w:rsidR="002F00E4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248" w:type="dxa"/>
          </w:tcPr>
          <w:p w:rsidR="002F00E4" w:rsidRDefault="002F00E4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1AA7" w:rsidTr="00AD1700">
        <w:trPr>
          <w:trHeight w:val="1480"/>
        </w:trPr>
        <w:tc>
          <w:tcPr>
            <w:tcW w:w="10677" w:type="dxa"/>
            <w:gridSpan w:val="4"/>
            <w:tcBorders>
              <w:left w:val="nil"/>
              <w:bottom w:val="nil"/>
            </w:tcBorders>
          </w:tcPr>
          <w:p w:rsidR="00311AA7" w:rsidRPr="00C64AF4" w:rsidRDefault="00311AA7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749" w:type="dxa"/>
          </w:tcPr>
          <w:p w:rsidR="00311AA7" w:rsidRPr="00C64AF4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248" w:type="dxa"/>
            <w:tcBorders>
              <w:bottom w:val="nil"/>
              <w:right w:val="nil"/>
            </w:tcBorders>
          </w:tcPr>
          <w:p w:rsidR="00311AA7" w:rsidRDefault="00311AA7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литературе, 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литературы  МБОУ «Туринская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А.М. Карпова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Pr="00C64AF4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Эвенкийский муниципальный район</w:t>
      </w:r>
    </w:p>
    <w:p w:rsidR="00311AA7" w:rsidRPr="00C64AF4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F4">
        <w:rPr>
          <w:rFonts w:ascii="Times New Roman" w:hAnsi="Times New Roman" w:cs="Times New Roman"/>
          <w:b/>
          <w:sz w:val="28"/>
          <w:szCs w:val="28"/>
        </w:rPr>
        <w:t>Рейтинг участников муниципального этапа всероссийск</w:t>
      </w:r>
      <w:r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="002901DF">
        <w:rPr>
          <w:rFonts w:ascii="Times New Roman" w:hAnsi="Times New Roman" w:cs="Times New Roman"/>
          <w:b/>
          <w:sz w:val="28"/>
          <w:szCs w:val="28"/>
        </w:rPr>
        <w:t>олимпиады школьников по ли</w:t>
      </w:r>
      <w:r w:rsidR="00B2181B">
        <w:rPr>
          <w:rFonts w:ascii="Times New Roman" w:hAnsi="Times New Roman" w:cs="Times New Roman"/>
          <w:b/>
          <w:sz w:val="28"/>
          <w:szCs w:val="28"/>
        </w:rPr>
        <w:t>т</w:t>
      </w:r>
      <w:r w:rsidR="002901DF">
        <w:rPr>
          <w:rFonts w:ascii="Times New Roman" w:hAnsi="Times New Roman" w:cs="Times New Roman"/>
          <w:b/>
          <w:sz w:val="28"/>
          <w:szCs w:val="28"/>
        </w:rPr>
        <w:t>е</w:t>
      </w:r>
      <w:r w:rsidR="00B2181B">
        <w:rPr>
          <w:rFonts w:ascii="Times New Roman" w:hAnsi="Times New Roman" w:cs="Times New Roman"/>
          <w:b/>
          <w:sz w:val="28"/>
          <w:szCs w:val="28"/>
        </w:rPr>
        <w:t>ратуре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853"/>
        <w:gridCol w:w="5829"/>
        <w:gridCol w:w="2246"/>
        <w:gridCol w:w="1749"/>
        <w:gridCol w:w="1749"/>
        <w:gridCol w:w="2248"/>
      </w:tblGrid>
      <w:tr w:rsidR="002901DF" w:rsidTr="00F8349D">
        <w:trPr>
          <w:trHeight w:val="1049"/>
        </w:trPr>
        <w:tc>
          <w:tcPr>
            <w:tcW w:w="853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29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46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749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49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248" w:type="dxa"/>
          </w:tcPr>
          <w:p w:rsidR="002901DF" w:rsidRDefault="002901DF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</w:tr>
      <w:tr w:rsidR="00B03D7C" w:rsidTr="00AD1700">
        <w:trPr>
          <w:trHeight w:val="713"/>
        </w:trPr>
        <w:tc>
          <w:tcPr>
            <w:tcW w:w="853" w:type="dxa"/>
          </w:tcPr>
          <w:p w:rsidR="00B03D7C" w:rsidRPr="00386041" w:rsidRDefault="00B03D7C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29" w:type="dxa"/>
          </w:tcPr>
          <w:p w:rsidR="00B03D7C" w:rsidRPr="00B03D7C" w:rsidRDefault="00B03D7C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Бети</w:t>
            </w:r>
            <w:proofErr w:type="spellEnd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Ермолай</w:t>
            </w:r>
            <w:proofErr w:type="spellEnd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2246" w:type="dxa"/>
          </w:tcPr>
          <w:p w:rsidR="00B03D7C" w:rsidRPr="00B03D7C" w:rsidRDefault="00B03D7C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МКОУ ЕСШ</w:t>
            </w:r>
          </w:p>
        </w:tc>
        <w:tc>
          <w:tcPr>
            <w:tcW w:w="1749" w:type="dxa"/>
          </w:tcPr>
          <w:p w:rsidR="00B03D7C" w:rsidRDefault="00B03D7C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9" w:type="dxa"/>
          </w:tcPr>
          <w:p w:rsidR="00B03D7C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248" w:type="dxa"/>
          </w:tcPr>
          <w:p w:rsidR="00B03D7C" w:rsidRDefault="00B03D7C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3D7C" w:rsidTr="00AD1700">
        <w:trPr>
          <w:trHeight w:val="713"/>
        </w:trPr>
        <w:tc>
          <w:tcPr>
            <w:tcW w:w="853" w:type="dxa"/>
          </w:tcPr>
          <w:p w:rsidR="00B03D7C" w:rsidRDefault="00B03D7C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29" w:type="dxa"/>
          </w:tcPr>
          <w:p w:rsidR="00B03D7C" w:rsidRPr="00B03D7C" w:rsidRDefault="00B03D7C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Рзянина</w:t>
            </w:r>
            <w:proofErr w:type="spellEnd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Авигея</w:t>
            </w:r>
            <w:proofErr w:type="spellEnd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</w:tc>
        <w:tc>
          <w:tcPr>
            <w:tcW w:w="2246" w:type="dxa"/>
          </w:tcPr>
          <w:p w:rsidR="00B03D7C" w:rsidRPr="00B03D7C" w:rsidRDefault="00B03D7C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МКОУ ЕСШ</w:t>
            </w:r>
          </w:p>
        </w:tc>
        <w:tc>
          <w:tcPr>
            <w:tcW w:w="1749" w:type="dxa"/>
          </w:tcPr>
          <w:p w:rsidR="00B03D7C" w:rsidRDefault="00B03D7C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9" w:type="dxa"/>
          </w:tcPr>
          <w:p w:rsidR="00B03D7C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48" w:type="dxa"/>
          </w:tcPr>
          <w:p w:rsidR="00B03D7C" w:rsidRDefault="00B03D7C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D7C" w:rsidTr="00AD1700">
        <w:trPr>
          <w:trHeight w:val="713"/>
        </w:trPr>
        <w:tc>
          <w:tcPr>
            <w:tcW w:w="853" w:type="dxa"/>
          </w:tcPr>
          <w:p w:rsidR="00B03D7C" w:rsidRDefault="00B03D7C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9" w:type="dxa"/>
          </w:tcPr>
          <w:p w:rsidR="00B03D7C" w:rsidRPr="00B03D7C" w:rsidRDefault="00B03D7C" w:rsidP="00BC4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Захарков</w:t>
            </w:r>
            <w:proofErr w:type="spellEnd"/>
            <w:r w:rsidRPr="00B03D7C">
              <w:rPr>
                <w:rFonts w:ascii="Times New Roman" w:hAnsi="Times New Roman" w:cs="Times New Roman"/>
                <w:sz w:val="28"/>
                <w:szCs w:val="28"/>
              </w:rPr>
              <w:t xml:space="preserve"> Иван Федорович </w:t>
            </w:r>
          </w:p>
        </w:tc>
        <w:tc>
          <w:tcPr>
            <w:tcW w:w="2246" w:type="dxa"/>
          </w:tcPr>
          <w:p w:rsidR="00B03D7C" w:rsidRPr="00B03D7C" w:rsidRDefault="00B03D7C" w:rsidP="00BC4D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D7C">
              <w:rPr>
                <w:rFonts w:ascii="Times New Roman" w:hAnsi="Times New Roman" w:cs="Times New Roman"/>
                <w:sz w:val="28"/>
                <w:szCs w:val="28"/>
              </w:rPr>
              <w:t>МБОУ БСШ</w:t>
            </w:r>
          </w:p>
        </w:tc>
        <w:tc>
          <w:tcPr>
            <w:tcW w:w="1749" w:type="dxa"/>
          </w:tcPr>
          <w:p w:rsidR="00B03D7C" w:rsidRDefault="00B03D7C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9" w:type="dxa"/>
          </w:tcPr>
          <w:p w:rsidR="00B03D7C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48" w:type="dxa"/>
          </w:tcPr>
          <w:p w:rsidR="00B03D7C" w:rsidRDefault="00B03D7C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AA7" w:rsidTr="00AD1700">
        <w:trPr>
          <w:trHeight w:val="1480"/>
        </w:trPr>
        <w:tc>
          <w:tcPr>
            <w:tcW w:w="10677" w:type="dxa"/>
            <w:gridSpan w:val="4"/>
            <w:tcBorders>
              <w:left w:val="nil"/>
              <w:bottom w:val="nil"/>
            </w:tcBorders>
          </w:tcPr>
          <w:p w:rsidR="00311AA7" w:rsidRPr="00C64AF4" w:rsidRDefault="00311AA7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AF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749" w:type="dxa"/>
          </w:tcPr>
          <w:p w:rsidR="00311AA7" w:rsidRPr="00C64AF4" w:rsidRDefault="002901DF" w:rsidP="00AD170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2248" w:type="dxa"/>
            <w:tcBorders>
              <w:bottom w:val="nil"/>
              <w:right w:val="nil"/>
            </w:tcBorders>
          </w:tcPr>
          <w:p w:rsidR="00311AA7" w:rsidRDefault="00311AA7" w:rsidP="00AD170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муниципального этапа всероссийской олимпиады школьников по литературе, 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литературы  МБОУ «Туринская средняя школа»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\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А.М. Карпова</w:t>
      </w: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6B4BE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11AA7" w:rsidRDefault="00311AA7" w:rsidP="00311AA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311AA7" w:rsidSect="003B18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3B186F"/>
    <w:rsid w:val="000426A6"/>
    <w:rsid w:val="00067C81"/>
    <w:rsid w:val="000B37EA"/>
    <w:rsid w:val="000B56A3"/>
    <w:rsid w:val="00102747"/>
    <w:rsid w:val="00175FF2"/>
    <w:rsid w:val="00192818"/>
    <w:rsid w:val="001B5BBF"/>
    <w:rsid w:val="002815FC"/>
    <w:rsid w:val="002901DF"/>
    <w:rsid w:val="002A1A70"/>
    <w:rsid w:val="002C5AFB"/>
    <w:rsid w:val="002F00E4"/>
    <w:rsid w:val="00311AA7"/>
    <w:rsid w:val="003550B7"/>
    <w:rsid w:val="003758D3"/>
    <w:rsid w:val="00386041"/>
    <w:rsid w:val="003B186F"/>
    <w:rsid w:val="00414A70"/>
    <w:rsid w:val="00417245"/>
    <w:rsid w:val="00422083"/>
    <w:rsid w:val="00424A41"/>
    <w:rsid w:val="00453E40"/>
    <w:rsid w:val="00463AB9"/>
    <w:rsid w:val="004A55A4"/>
    <w:rsid w:val="0053657B"/>
    <w:rsid w:val="0054171D"/>
    <w:rsid w:val="005648F6"/>
    <w:rsid w:val="00597660"/>
    <w:rsid w:val="00646DF9"/>
    <w:rsid w:val="006B4BEB"/>
    <w:rsid w:val="006D40C1"/>
    <w:rsid w:val="006D4C0D"/>
    <w:rsid w:val="006F6A02"/>
    <w:rsid w:val="00730D14"/>
    <w:rsid w:val="0077204D"/>
    <w:rsid w:val="00784EAC"/>
    <w:rsid w:val="00796A52"/>
    <w:rsid w:val="007D08AC"/>
    <w:rsid w:val="007F6C8E"/>
    <w:rsid w:val="00822AA0"/>
    <w:rsid w:val="008525D9"/>
    <w:rsid w:val="008870F0"/>
    <w:rsid w:val="008D01D4"/>
    <w:rsid w:val="00905AC5"/>
    <w:rsid w:val="00AD4568"/>
    <w:rsid w:val="00B03D7C"/>
    <w:rsid w:val="00B21479"/>
    <w:rsid w:val="00B2181B"/>
    <w:rsid w:val="00C02F40"/>
    <w:rsid w:val="00C376AF"/>
    <w:rsid w:val="00C64AF4"/>
    <w:rsid w:val="00CC67D2"/>
    <w:rsid w:val="00CD5934"/>
    <w:rsid w:val="00CD5B39"/>
    <w:rsid w:val="00D27A34"/>
    <w:rsid w:val="00D72135"/>
    <w:rsid w:val="00D910A0"/>
    <w:rsid w:val="00DC3DAD"/>
    <w:rsid w:val="00E164E5"/>
    <w:rsid w:val="00E43ED5"/>
    <w:rsid w:val="00E51F84"/>
    <w:rsid w:val="00E52B0F"/>
    <w:rsid w:val="00E655E9"/>
    <w:rsid w:val="00EC72B0"/>
    <w:rsid w:val="00F020A1"/>
    <w:rsid w:val="00F524B9"/>
    <w:rsid w:val="00F673A8"/>
    <w:rsid w:val="00FB0EB9"/>
    <w:rsid w:val="00FB0EC6"/>
    <w:rsid w:val="00FD3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EF7D-FD5B-4A05-8F26-E44B589A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ыка обучения</dc:creator>
  <cp:lastModifiedBy>KarpovaAM</cp:lastModifiedBy>
  <cp:revision>14</cp:revision>
  <cp:lastPrinted>2019-11-21T07:10:00Z</cp:lastPrinted>
  <dcterms:created xsi:type="dcterms:W3CDTF">2018-12-06T11:45:00Z</dcterms:created>
  <dcterms:modified xsi:type="dcterms:W3CDTF">2019-11-21T07:12:00Z</dcterms:modified>
</cp:coreProperties>
</file>